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56" w:rsidRPr="00BC5056" w:rsidRDefault="00BC5056" w:rsidP="00BC505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C5056">
        <w:rPr>
          <w:rFonts w:ascii="Arial" w:hAnsi="Arial" w:cs="Arial"/>
          <w:b/>
          <w:u w:val="single"/>
        </w:rPr>
        <w:t>FORMULÁRIO</w:t>
      </w:r>
      <w:r w:rsidR="00A80FA5">
        <w:rPr>
          <w:rFonts w:ascii="Arial" w:hAnsi="Arial" w:cs="Arial"/>
          <w:b/>
          <w:u w:val="single"/>
        </w:rPr>
        <w:t xml:space="preserve"> PARA</w:t>
      </w:r>
      <w:r w:rsidRPr="00BC5056">
        <w:rPr>
          <w:rFonts w:ascii="Arial" w:hAnsi="Arial" w:cs="Arial"/>
          <w:b/>
          <w:u w:val="single"/>
        </w:rPr>
        <w:t xml:space="preserve"> REQUERIMENTO</w:t>
      </w:r>
    </w:p>
    <w:p w:rsidR="00BC5056" w:rsidRDefault="00BC5056" w:rsidP="00BC5056">
      <w:pPr>
        <w:spacing w:after="0" w:line="240" w:lineRule="auto"/>
        <w:jc w:val="center"/>
        <w:rPr>
          <w:rFonts w:ascii="Arial" w:hAnsi="Arial" w:cs="Arial"/>
          <w:b/>
        </w:rPr>
      </w:pPr>
      <w:r w:rsidRPr="00BC5056">
        <w:rPr>
          <w:rFonts w:ascii="Arial" w:hAnsi="Arial" w:cs="Arial"/>
          <w:b/>
        </w:rPr>
        <w:t>REGISTRO NO CADASTRO FLORESTAL (S</w:t>
      </w:r>
      <w:r w:rsidR="00A80FA5">
        <w:rPr>
          <w:rFonts w:ascii="Arial" w:hAnsi="Arial" w:cs="Arial"/>
          <w:b/>
        </w:rPr>
        <w:t xml:space="preserve">ISTEMA </w:t>
      </w:r>
      <w:r w:rsidRPr="00BC5056">
        <w:rPr>
          <w:rFonts w:ascii="Arial" w:hAnsi="Arial" w:cs="Arial"/>
          <w:b/>
        </w:rPr>
        <w:t>D</w:t>
      </w:r>
      <w:r w:rsidR="00A80FA5">
        <w:rPr>
          <w:rFonts w:ascii="Arial" w:hAnsi="Arial" w:cs="Arial"/>
          <w:b/>
        </w:rPr>
        <w:t xml:space="preserve">E DEFESA </w:t>
      </w:r>
      <w:r w:rsidRPr="00BC5056">
        <w:rPr>
          <w:rFonts w:ascii="Arial" w:hAnsi="Arial" w:cs="Arial"/>
          <w:b/>
        </w:rPr>
        <w:t>A</w:t>
      </w:r>
      <w:r w:rsidR="00A80FA5">
        <w:rPr>
          <w:rFonts w:ascii="Arial" w:hAnsi="Arial" w:cs="Arial"/>
          <w:b/>
        </w:rPr>
        <w:t>GROPECUÁRIA</w:t>
      </w:r>
      <w:r w:rsidRPr="00BC5056">
        <w:rPr>
          <w:rFonts w:ascii="Arial" w:hAnsi="Arial" w:cs="Arial"/>
          <w:b/>
        </w:rPr>
        <w:t>)</w:t>
      </w:r>
    </w:p>
    <w:p w:rsidR="00BC5056" w:rsidRPr="00BC5056" w:rsidRDefault="00BC5056" w:rsidP="00BC5056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734"/>
        <w:gridCol w:w="1006"/>
        <w:gridCol w:w="426"/>
        <w:gridCol w:w="1550"/>
        <w:gridCol w:w="255"/>
        <w:gridCol w:w="999"/>
        <w:gridCol w:w="469"/>
        <w:gridCol w:w="293"/>
        <w:gridCol w:w="287"/>
        <w:gridCol w:w="1177"/>
        <w:gridCol w:w="238"/>
        <w:gridCol w:w="471"/>
        <w:gridCol w:w="1026"/>
        <w:gridCol w:w="245"/>
        <w:gridCol w:w="686"/>
        <w:gridCol w:w="1017"/>
      </w:tblGrid>
      <w:tr w:rsidR="006C687E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76DC9" w:rsidRPr="00004340" w:rsidTr="009308DB">
        <w:tc>
          <w:tcPr>
            <w:tcW w:w="10879" w:type="dxa"/>
            <w:gridSpan w:val="16"/>
            <w:vAlign w:val="center"/>
          </w:tcPr>
          <w:p w:rsidR="00C76DC9" w:rsidRPr="00004340" w:rsidRDefault="00C76DC9" w:rsidP="00510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</w:p>
        </w:tc>
      </w:tr>
      <w:tr w:rsidR="00B074C9" w:rsidRPr="00004340" w:rsidTr="00801A1E">
        <w:tc>
          <w:tcPr>
            <w:tcW w:w="5439" w:type="dxa"/>
            <w:gridSpan w:val="7"/>
          </w:tcPr>
          <w:p w:rsidR="00B074C9" w:rsidRDefault="00B074C9" w:rsidP="00E17782">
            <w:pPr>
              <w:rPr>
                <w:rFonts w:ascii="Arial" w:hAnsi="Arial" w:cs="Arial"/>
                <w:sz w:val="20"/>
                <w:szCs w:val="20"/>
              </w:rPr>
            </w:pPr>
            <w:r w:rsidRPr="001F5CBF">
              <w:rPr>
                <w:rFonts w:ascii="Arial" w:hAnsi="Arial" w:cs="Arial"/>
                <w:sz w:val="20"/>
                <w:szCs w:val="20"/>
                <w:highlight w:val="yellow"/>
              </w:rPr>
              <w:t>Nº do registro no Cadastro Florestal (quando já existente</w:t>
            </w:r>
            <w:r w:rsidR="00E17782" w:rsidRPr="001F5C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 sistema antigo) emitidos a partir de outubro/2020)</w:t>
            </w:r>
            <w:r w:rsidR="001F5CBF" w:rsidRPr="001F5CB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440" w:type="dxa"/>
            <w:gridSpan w:val="9"/>
          </w:tcPr>
          <w:p w:rsidR="00B074C9" w:rsidRPr="00004340" w:rsidRDefault="00B074C9" w:rsidP="0074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47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10047" w:rsidRPr="00004340" w:rsidRDefault="00510047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10047" w:rsidRPr="00004340" w:rsidTr="001F5CBF">
        <w:trPr>
          <w:trHeight w:val="354"/>
        </w:trPr>
        <w:tc>
          <w:tcPr>
            <w:tcW w:w="10879" w:type="dxa"/>
            <w:gridSpan w:val="16"/>
            <w:vAlign w:val="center"/>
          </w:tcPr>
          <w:p w:rsidR="00510047" w:rsidRPr="00004340" w:rsidRDefault="00510047" w:rsidP="00327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JUR</w:t>
            </w:r>
            <w:r w:rsidR="0032788D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004340">
              <w:rPr>
                <w:rFonts w:ascii="Arial" w:hAnsi="Arial" w:cs="Arial"/>
                <w:b/>
                <w:sz w:val="20"/>
                <w:szCs w:val="20"/>
              </w:rPr>
              <w:t>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76DC9" w:rsidRPr="00004340" w:rsidTr="009308DB">
        <w:tc>
          <w:tcPr>
            <w:tcW w:w="10879" w:type="dxa"/>
            <w:gridSpan w:val="16"/>
          </w:tcPr>
          <w:p w:rsidR="00C76DC9" w:rsidRPr="00004340" w:rsidRDefault="00A80FA5" w:rsidP="00510047">
            <w:pPr>
              <w:tabs>
                <w:tab w:val="left" w:pos="24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e </w:t>
            </w:r>
            <w:r w:rsidR="00C76DC9" w:rsidRPr="00004340"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</w:tr>
      <w:tr w:rsidR="00C76DC9" w:rsidRPr="00004340" w:rsidTr="009308DB">
        <w:tc>
          <w:tcPr>
            <w:tcW w:w="10879" w:type="dxa"/>
            <w:gridSpan w:val="16"/>
          </w:tcPr>
          <w:p w:rsidR="00C76DC9" w:rsidRPr="00004340" w:rsidRDefault="00C76DC9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Fantasia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10047" w:rsidRPr="00004340" w:rsidTr="0032788D">
        <w:tc>
          <w:tcPr>
            <w:tcW w:w="7196" w:type="dxa"/>
            <w:gridSpan w:val="10"/>
          </w:tcPr>
          <w:p w:rsidR="00510047" w:rsidRPr="00004340" w:rsidRDefault="0051004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683" w:type="dxa"/>
            <w:gridSpan w:val="6"/>
          </w:tcPr>
          <w:p w:rsidR="00510047" w:rsidRPr="00004340" w:rsidRDefault="0051004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 w:val="restart"/>
            <w:vAlign w:val="center"/>
          </w:tcPr>
          <w:p w:rsidR="00BE0B73" w:rsidRDefault="00BE0B73" w:rsidP="00BE0B73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 vigente do Empreendimento</w:t>
            </w:r>
          </w:p>
        </w:tc>
        <w:tc>
          <w:tcPr>
            <w:tcW w:w="9139" w:type="dxa"/>
            <w:gridSpan w:val="14"/>
          </w:tcPr>
          <w:p w:rsidR="00BE0B73" w:rsidRPr="00004340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Micro-Empreendedor-Individual (MEI)  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BE0B73" w:rsidRDefault="00BE0B73" w:rsidP="00E17782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Micro</w:t>
            </w:r>
            <w:r w:rsidR="00E1778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 (ME)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presa-de-Pequeno-Porte (EPP)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Demais/ outros</w:t>
            </w:r>
          </w:p>
        </w:tc>
      </w:tr>
      <w:tr w:rsidR="00510047" w:rsidRPr="00004340" w:rsidTr="00A80FA5">
        <w:tc>
          <w:tcPr>
            <w:tcW w:w="7905" w:type="dxa"/>
            <w:gridSpan w:val="12"/>
          </w:tcPr>
          <w:p w:rsidR="00510047" w:rsidRPr="00004340" w:rsidRDefault="00510047" w:rsidP="00A80FA5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do Dirigent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4" w:type="dxa"/>
            <w:gridSpan w:val="4"/>
          </w:tcPr>
          <w:p w:rsidR="00510047" w:rsidRPr="00004340" w:rsidRDefault="00510047" w:rsidP="00510047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 do Dirigente:</w:t>
            </w:r>
            <w:r w:rsidR="00A80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64F7" w:rsidRPr="00004340" w:rsidTr="00A80FA5">
        <w:trPr>
          <w:trHeight w:val="330"/>
        </w:trPr>
        <w:tc>
          <w:tcPr>
            <w:tcW w:w="10879" w:type="dxa"/>
            <w:gridSpan w:val="16"/>
          </w:tcPr>
          <w:p w:rsidR="003D64F7" w:rsidRPr="00004340" w:rsidRDefault="00510047" w:rsidP="00A8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A80FA5">
              <w:rPr>
                <w:rFonts w:ascii="Arial" w:hAnsi="Arial" w:cs="Arial"/>
                <w:sz w:val="20"/>
                <w:szCs w:val="20"/>
              </w:rPr>
              <w:t xml:space="preserve"> do Dirigente</w:t>
            </w:r>
            <w:r w:rsidR="003D64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687E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D9D9D9" w:themeFill="background1" w:themeFillShade="D9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1F5CBF">
        <w:trPr>
          <w:trHeight w:val="292"/>
        </w:trPr>
        <w:tc>
          <w:tcPr>
            <w:tcW w:w="10879" w:type="dxa"/>
            <w:gridSpan w:val="16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FÍSICA</w:t>
            </w:r>
            <w:r w:rsidR="00510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10047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="0051004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6C687E" w:rsidRPr="00004340" w:rsidTr="009308DB">
        <w:tc>
          <w:tcPr>
            <w:tcW w:w="10879" w:type="dxa"/>
            <w:gridSpan w:val="16"/>
            <w:vAlign w:val="center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6C687E" w:rsidRPr="00004340" w:rsidTr="00BE0B73">
        <w:tc>
          <w:tcPr>
            <w:tcW w:w="3716" w:type="dxa"/>
            <w:gridSpan w:val="4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6146" w:type="dxa"/>
            <w:gridSpan w:val="11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:</w:t>
            </w:r>
          </w:p>
        </w:tc>
        <w:tc>
          <w:tcPr>
            <w:tcW w:w="1017" w:type="dxa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32788D" w:rsidRPr="00004340" w:rsidTr="009308DB">
        <w:tc>
          <w:tcPr>
            <w:tcW w:w="10879" w:type="dxa"/>
            <w:gridSpan w:val="16"/>
          </w:tcPr>
          <w:p w:rsidR="0032788D" w:rsidRDefault="0032788D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="00B359B1" w:rsidRPr="00004340" w:rsidTr="009308DB">
        <w:tc>
          <w:tcPr>
            <w:tcW w:w="10879" w:type="dxa"/>
            <w:gridSpan w:val="16"/>
          </w:tcPr>
          <w:p w:rsidR="00B359B1" w:rsidRPr="00004340" w:rsidRDefault="00510047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B359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687E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9308DB">
        <w:tc>
          <w:tcPr>
            <w:tcW w:w="10879" w:type="dxa"/>
            <w:gridSpan w:val="16"/>
          </w:tcPr>
          <w:p w:rsidR="006C687E" w:rsidRPr="00004340" w:rsidRDefault="006C687E" w:rsidP="00510047">
            <w:pPr>
              <w:tabs>
                <w:tab w:val="left" w:pos="17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51004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0047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10047" w:rsidRPr="00004340" w:rsidRDefault="00510047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9308DB">
        <w:tc>
          <w:tcPr>
            <w:tcW w:w="10879" w:type="dxa"/>
            <w:gridSpan w:val="16"/>
          </w:tcPr>
          <w:p w:rsidR="006C687E" w:rsidRPr="00004340" w:rsidRDefault="00510047" w:rsidP="0051004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DA ATIVIDADE</w:t>
            </w:r>
          </w:p>
        </w:tc>
      </w:tr>
      <w:tr w:rsidR="00510047" w:rsidRPr="00004340" w:rsidTr="009308DB">
        <w:tc>
          <w:tcPr>
            <w:tcW w:w="10879" w:type="dxa"/>
            <w:gridSpan w:val="16"/>
          </w:tcPr>
          <w:p w:rsidR="00510047" w:rsidRPr="00004340" w:rsidRDefault="00BE0B73" w:rsidP="007A5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</w:t>
            </w:r>
            <w:r w:rsidR="00AD5087">
              <w:rPr>
                <w:rFonts w:ascii="Arial" w:hAnsi="Arial" w:cs="Arial"/>
                <w:sz w:val="20"/>
                <w:szCs w:val="20"/>
              </w:rPr>
              <w:t>/nº</w:t>
            </w:r>
            <w:r w:rsidR="00510047"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350B" w:rsidRPr="00004340" w:rsidTr="00BE0B73">
        <w:tc>
          <w:tcPr>
            <w:tcW w:w="6019" w:type="dxa"/>
            <w:gridSpan w:val="9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5B07" w:rsidRPr="00004340" w:rsidTr="00BE0B73">
        <w:tc>
          <w:tcPr>
            <w:tcW w:w="4970" w:type="dxa"/>
            <w:gridSpan w:val="6"/>
          </w:tcPr>
          <w:p w:rsidR="00F35B07" w:rsidRPr="00004340" w:rsidRDefault="00F35B0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61" w:type="dxa"/>
            <w:gridSpan w:val="7"/>
          </w:tcPr>
          <w:p w:rsidR="00F35B07" w:rsidRPr="00004340" w:rsidRDefault="00F35B07" w:rsidP="00E17782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E177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48" w:type="dxa"/>
            <w:gridSpan w:val="3"/>
          </w:tcPr>
          <w:p w:rsidR="00F35B07" w:rsidRPr="00004340" w:rsidRDefault="00F35B07" w:rsidP="005100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</w:p>
        </w:tc>
      </w:tr>
      <w:tr w:rsidR="006F5412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D9D9D9" w:themeFill="background1" w:themeFillShade="D9"/>
            <w:vAlign w:val="center"/>
          </w:tcPr>
          <w:p w:rsidR="006F5412" w:rsidRPr="00004340" w:rsidRDefault="006F5412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 w:val="restart"/>
            <w:vAlign w:val="center"/>
          </w:tcPr>
          <w:p w:rsidR="005015C5" w:rsidRPr="00004340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as Geográficas:</w:t>
            </w:r>
          </w:p>
        </w:tc>
        <w:tc>
          <w:tcPr>
            <w:tcW w:w="1805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Graus</w:t>
            </w:r>
          </w:p>
        </w:tc>
        <w:tc>
          <w:tcPr>
            <w:tcW w:w="1702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Minutos</w:t>
            </w:r>
          </w:p>
        </w:tc>
        <w:tc>
          <w:tcPr>
            <w:tcW w:w="1742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Segundos</w:t>
            </w:r>
          </w:p>
        </w:tc>
        <w:tc>
          <w:tcPr>
            <w:tcW w:w="1703" w:type="dxa"/>
            <w:gridSpan w:val="2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Decimal</w:t>
            </w: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/>
            <w:vAlign w:val="center"/>
          </w:tcPr>
          <w:p w:rsidR="005015C5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5015C5" w:rsidRPr="002B472F" w:rsidRDefault="005015C5" w:rsidP="001A151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at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/>
            <w:vAlign w:val="center"/>
          </w:tcPr>
          <w:p w:rsidR="005015C5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5015C5" w:rsidRPr="002B472F" w:rsidRDefault="005015C5" w:rsidP="001A151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ong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C5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D9D9D9" w:themeFill="background1" w:themeFillShade="D9"/>
            <w:vAlign w:val="center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5015C5" w:rsidP="003572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 CONT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roofErr w:type="gramStart"/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E177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E0B73" w:rsidRPr="0096658A">
              <w:rPr>
                <w:rFonts w:ascii="Arial" w:hAnsi="Arial" w:cs="Arial"/>
                <w:sz w:val="20"/>
                <w:szCs w:val="20"/>
              </w:rPr>
              <w:t xml:space="preserve"> Repetir endereço da atividade</w:t>
            </w: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AD5087" w:rsidP="007A5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/nº</w:t>
            </w:r>
            <w:r w:rsidR="005015C5"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15C5" w:rsidRPr="00004340" w:rsidTr="00BE0B73">
        <w:tc>
          <w:tcPr>
            <w:tcW w:w="6019" w:type="dxa"/>
            <w:gridSpan w:val="9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15C5" w:rsidRPr="00004340" w:rsidTr="00BE0B73">
        <w:tc>
          <w:tcPr>
            <w:tcW w:w="4970" w:type="dxa"/>
            <w:gridSpan w:val="6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61" w:type="dxa"/>
            <w:gridSpan w:val="7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48" w:type="dxa"/>
            <w:gridSpan w:val="3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15C5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AS E ATIVIDADES DO EMPREENDIMENTO (marcar quantos forem necessários)</w:t>
            </w:r>
          </w:p>
        </w:tc>
      </w:tr>
      <w:tr w:rsidR="005015C5" w:rsidRPr="00BC5056" w:rsidTr="009308DB">
        <w:tc>
          <w:tcPr>
            <w:tcW w:w="10879" w:type="dxa"/>
            <w:gridSpan w:val="16"/>
          </w:tcPr>
          <w:p w:rsidR="005015C5" w:rsidRPr="00BC5056" w:rsidRDefault="005015C5" w:rsidP="00C76DC9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 - Indústria de transformação florestal de 1º estágio com consumo de matéria-prima florestal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C769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erraria ou indústria da madeira serrad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7A50DC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ainéis sólidos e reconstituíd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7A50DC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="007A50D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lulose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="007A50DC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F31B67">
              <w:rPr>
                <w:rFonts w:ascii="Arial" w:hAnsi="Arial" w:cs="Arial"/>
                <w:i/>
                <w:sz w:val="20"/>
                <w:szCs w:val="20"/>
              </w:rPr>
              <w:t>ellet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C769F4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presa produtora de carvão vegetal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cavaco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reservação da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estrutura e artefato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BE0B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Outras não mencionadas </w:t>
            </w:r>
            <w:r w:rsidR="00BE0B7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teriormente</w:t>
            </w:r>
            <w:r w:rsidR="00BE0B73">
              <w:rPr>
                <w:rFonts w:ascii="Arial" w:hAnsi="Arial" w:cs="Arial"/>
                <w:sz w:val="20"/>
                <w:szCs w:val="20"/>
              </w:rPr>
              <w:t xml:space="preserve"> (citar):</w:t>
            </w:r>
          </w:p>
        </w:tc>
      </w:tr>
      <w:tr w:rsidR="005015C5" w:rsidRPr="00BC5056" w:rsidTr="009308DB">
        <w:tc>
          <w:tcPr>
            <w:tcW w:w="10879" w:type="dxa"/>
            <w:gridSpan w:val="16"/>
          </w:tcPr>
          <w:p w:rsidR="005015C5" w:rsidRPr="00BC5056" w:rsidRDefault="005015C5" w:rsidP="00C769F4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I - Indústria de transformação florestal de 2º estágio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artefatos e utensílio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móveis e estofad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9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briquete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9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proofErr w:type="spellStart"/>
            <w:r w:rsidR="005015C5">
              <w:rPr>
                <w:rFonts w:ascii="Arial" w:hAnsi="Arial" w:cs="Arial"/>
                <w:sz w:val="20"/>
                <w:szCs w:val="20"/>
              </w:rPr>
              <w:t>paletes</w:t>
            </w:r>
            <w:proofErr w:type="spellEnd"/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ainéis sólidos e reconstituíd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estrutura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palito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utensílios com parte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carrocerias e reboque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esquadria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embalagen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reservação da madeira beneficiad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C769F4" w:rsidRDefault="001235D4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="007A50DC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015C5" w:rsidRPr="00F31B67">
              <w:rPr>
                <w:rFonts w:ascii="Arial" w:hAnsi="Arial" w:cs="Arial"/>
                <w:i/>
                <w:sz w:val="20"/>
                <w:szCs w:val="20"/>
              </w:rPr>
              <w:t>ellets</w:t>
            </w:r>
            <w:r w:rsidR="005015C5">
              <w:rPr>
                <w:rFonts w:ascii="Arial" w:hAnsi="Arial" w:cs="Arial"/>
                <w:sz w:val="20"/>
                <w:szCs w:val="20"/>
              </w:rPr>
              <w:t xml:space="preserve"> (uso de madeira processada ou resíduos de madeira)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843CB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Indústri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cav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uso de madeira processada ou resíduos de madeira)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Outras não mencionadas anteriormente (citar): </w:t>
            </w:r>
          </w:p>
        </w:tc>
      </w:tr>
      <w:tr w:rsidR="00DC36F8" w:rsidRPr="007E522C" w:rsidTr="009308DB">
        <w:tc>
          <w:tcPr>
            <w:tcW w:w="10879" w:type="dxa"/>
            <w:gridSpan w:val="16"/>
          </w:tcPr>
          <w:p w:rsidR="00DC36F8" w:rsidRPr="00BC5056" w:rsidRDefault="00DC36F8" w:rsidP="00C769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II - Indústria de transformação florestal, produtos florestais não madeireiros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F03F0F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Beneficiamento de resina de pin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stria de tanino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stria de papel e papelão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stria de palmito de espécies exóticas cultivadas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stria de processamento da erva-mate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6227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utras não mencionadas anteriormente (citar):</w:t>
            </w:r>
          </w:p>
        </w:tc>
      </w:tr>
      <w:tr w:rsidR="00DC36F8" w:rsidRPr="00BC5056" w:rsidTr="009308DB">
        <w:tc>
          <w:tcPr>
            <w:tcW w:w="10879" w:type="dxa"/>
            <w:gridSpan w:val="16"/>
          </w:tcPr>
          <w:p w:rsidR="00DC36F8" w:rsidRPr="00BC5056" w:rsidRDefault="00DC36F8" w:rsidP="00C769F4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V - Consumidor de lenha, cavacos ou resíduos florestais para fins energéticos</w:t>
            </w:r>
          </w:p>
        </w:tc>
      </w:tr>
      <w:tr w:rsidR="00DC36F8" w:rsidRPr="00BC5056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BC5056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C5056">
              <w:rPr>
                <w:rFonts w:ascii="Arial" w:hAnsi="Arial" w:cs="Arial"/>
                <w:sz w:val="20"/>
                <w:szCs w:val="20"/>
              </w:rPr>
              <w:t>Consumidor de lenha, cavacos ou resíduos florestais para fins energéticos,</w:t>
            </w:r>
          </w:p>
          <w:p w:rsidR="00DC36F8" w:rsidRPr="00004340" w:rsidRDefault="00DC36F8" w:rsidP="00BE0B73">
            <w:pPr>
              <w:rPr>
                <w:rFonts w:ascii="Arial" w:hAnsi="Arial" w:cs="Arial"/>
                <w:sz w:val="20"/>
                <w:szCs w:val="20"/>
              </w:rPr>
            </w:pPr>
            <w:r w:rsidRPr="00BC5056">
              <w:rPr>
                <w:rFonts w:ascii="Arial" w:hAnsi="Arial" w:cs="Arial"/>
                <w:sz w:val="20"/>
                <w:szCs w:val="20"/>
              </w:rPr>
              <w:t xml:space="preserve">     Atividade econômica principal:  </w:t>
            </w:r>
          </w:p>
        </w:tc>
      </w:tr>
      <w:tr w:rsidR="00DC36F8" w:rsidRPr="00BC5056" w:rsidTr="009308DB">
        <w:tc>
          <w:tcPr>
            <w:tcW w:w="10879" w:type="dxa"/>
            <w:gridSpan w:val="16"/>
          </w:tcPr>
          <w:p w:rsidR="00DC36F8" w:rsidRPr="00BC5056" w:rsidRDefault="00DC36F8" w:rsidP="001235D4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) V - Embalador de carvão vegetal (somente pessoas </w:t>
            </w:r>
            <w:r>
              <w:rPr>
                <w:rFonts w:ascii="Arial" w:hAnsi="Arial" w:cs="Arial"/>
                <w:b/>
                <w:sz w:val="20"/>
                <w:szCs w:val="18"/>
              </w:rPr>
              <w:t>j</w:t>
            </w:r>
            <w:r w:rsidRPr="00BC5056">
              <w:rPr>
                <w:rFonts w:ascii="Arial" w:hAnsi="Arial" w:cs="Arial"/>
                <w:b/>
                <w:sz w:val="20"/>
                <w:szCs w:val="18"/>
              </w:rPr>
              <w:t>urídicas)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balador de carvão vegetal com embalagens registradas</w:t>
            </w:r>
          </w:p>
        </w:tc>
      </w:tr>
      <w:tr w:rsidR="00DC36F8" w:rsidRPr="007E522C" w:rsidTr="009308DB">
        <w:tc>
          <w:tcPr>
            <w:tcW w:w="10879" w:type="dxa"/>
            <w:gridSpan w:val="16"/>
          </w:tcPr>
          <w:p w:rsidR="00DC36F8" w:rsidRPr="007E522C" w:rsidRDefault="00DC36F8" w:rsidP="007A50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MT" w:hAnsi="ArialMT" w:cs="ArialMT"/>
                <w:b/>
                <w:sz w:val="20"/>
                <w:szCs w:val="18"/>
              </w:rPr>
              <w:t xml:space="preserve">(  </w:t>
            </w:r>
            <w:proofErr w:type="gramEnd"/>
            <w:r w:rsidRPr="007E522C">
              <w:rPr>
                <w:rFonts w:ascii="ArialMT" w:hAnsi="ArialMT" w:cs="ArialMT"/>
                <w:b/>
                <w:sz w:val="20"/>
                <w:szCs w:val="18"/>
              </w:rPr>
              <w:t xml:space="preserve">) VI - 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Produtor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>arvão vegetal (sem embalagem registrada)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B51B95">
              <w:rPr>
                <w:rFonts w:ascii="Arial" w:hAnsi="Arial" w:cs="Arial"/>
                <w:b/>
                <w:sz w:val="20"/>
                <w:szCs w:val="20"/>
              </w:rPr>
              <w:t>Obs</w:t>
            </w:r>
            <w:proofErr w:type="spellEnd"/>
            <w:r w:rsidR="00B51B9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B51B95">
              <w:rPr>
                <w:rFonts w:ascii="Arial" w:hAnsi="Arial" w:cs="Arial"/>
                <w:b/>
                <w:sz w:val="20"/>
                <w:szCs w:val="20"/>
              </w:rPr>
              <w:t>Só para pessoas físicas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AB139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Produtor de carvão vegetal, pessoa física</w:t>
            </w:r>
          </w:p>
        </w:tc>
      </w:tr>
      <w:tr w:rsidR="00DC36F8" w:rsidRPr="007E522C" w:rsidTr="009308DB">
        <w:tc>
          <w:tcPr>
            <w:tcW w:w="10879" w:type="dxa"/>
            <w:gridSpan w:val="16"/>
          </w:tcPr>
          <w:p w:rsidR="00DC36F8" w:rsidRPr="007E522C" w:rsidRDefault="00DC36F8" w:rsidP="00F31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E522C">
              <w:rPr>
                <w:rFonts w:ascii="Arial" w:hAnsi="Arial" w:cs="Arial"/>
                <w:b/>
                <w:sz w:val="20"/>
                <w:szCs w:val="20"/>
              </w:rPr>
              <w:t>) VII – Picador de madeira para cavacos móvel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B025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Picador de madeira para cavacos móvel</w:t>
            </w:r>
          </w:p>
        </w:tc>
      </w:tr>
      <w:tr w:rsidR="00DC36F8" w:rsidRPr="007E522C" w:rsidTr="009308DB">
        <w:tc>
          <w:tcPr>
            <w:tcW w:w="10879" w:type="dxa"/>
            <w:gridSpan w:val="16"/>
            <w:vAlign w:val="center"/>
          </w:tcPr>
          <w:p w:rsidR="00DC36F8" w:rsidRPr="007E522C" w:rsidRDefault="00DC36F8" w:rsidP="00F31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E522C">
              <w:rPr>
                <w:rFonts w:ascii="Arial" w:hAnsi="Arial" w:cs="Arial"/>
                <w:b/>
                <w:sz w:val="20"/>
                <w:szCs w:val="20"/>
              </w:rPr>
              <w:t>) VIII – Serraria móvel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B025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erraria móvel</w:t>
            </w:r>
          </w:p>
        </w:tc>
      </w:tr>
      <w:tr w:rsidR="00DC36F8" w:rsidRPr="00BC5056" w:rsidTr="009308DB">
        <w:tc>
          <w:tcPr>
            <w:tcW w:w="10879" w:type="dxa"/>
            <w:gridSpan w:val="16"/>
            <w:vAlign w:val="center"/>
          </w:tcPr>
          <w:p w:rsidR="00DC36F8" w:rsidRPr="00BC5056" w:rsidRDefault="00DC36F8" w:rsidP="00F31B67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X – Consumidor de madeira para construção civil</w:t>
            </w:r>
          </w:p>
        </w:tc>
      </w:tr>
      <w:tr w:rsidR="00DC36F8" w:rsidRPr="00BC5056" w:rsidTr="00BE0B73">
        <w:tc>
          <w:tcPr>
            <w:tcW w:w="734" w:type="dxa"/>
          </w:tcPr>
          <w:p w:rsidR="00DC36F8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BC505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C5056">
              <w:rPr>
                <w:rFonts w:ascii="Arial" w:hAnsi="Arial" w:cs="Arial"/>
                <w:sz w:val="20"/>
                <w:szCs w:val="20"/>
              </w:rPr>
              <w:t>Consumidor de madeira para construção civil</w:t>
            </w:r>
          </w:p>
        </w:tc>
      </w:tr>
      <w:tr w:rsidR="00DC36F8" w:rsidRPr="007E522C" w:rsidTr="009308DB">
        <w:tc>
          <w:tcPr>
            <w:tcW w:w="10879" w:type="dxa"/>
            <w:gridSpan w:val="16"/>
            <w:vAlign w:val="center"/>
          </w:tcPr>
          <w:p w:rsidR="00DC36F8" w:rsidRPr="007E522C" w:rsidRDefault="00DC36F8" w:rsidP="007A50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) X – Exportador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adeira em toras e </w:t>
            </w:r>
            <w:proofErr w:type="spellStart"/>
            <w:r w:rsidRPr="007E522C">
              <w:rPr>
                <w:rFonts w:ascii="Arial" w:hAnsi="Arial" w:cs="Arial"/>
                <w:b/>
                <w:sz w:val="20"/>
                <w:szCs w:val="20"/>
              </w:rPr>
              <w:t>toretes</w:t>
            </w:r>
            <w:proofErr w:type="spellEnd"/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413F5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Exportador de madeira em tor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etes</w:t>
            </w:r>
            <w:proofErr w:type="spellEnd"/>
          </w:p>
        </w:tc>
      </w:tr>
      <w:tr w:rsidR="00DC36F8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DC36F8" w:rsidRPr="00004340" w:rsidRDefault="00DC36F8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C36F8" w:rsidRPr="00004340" w:rsidTr="009308DB">
        <w:tc>
          <w:tcPr>
            <w:tcW w:w="10879" w:type="dxa"/>
            <w:gridSpan w:val="16"/>
          </w:tcPr>
          <w:p w:rsidR="00DC36F8" w:rsidRPr="00004340" w:rsidRDefault="00DC36F8" w:rsidP="00D07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</w:tr>
      <w:tr w:rsidR="00DC36F8" w:rsidRPr="00AB63A2" w:rsidTr="0093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8" w:rsidRPr="0026399D" w:rsidRDefault="00DC36F8" w:rsidP="00742A50">
            <w:pPr>
              <w:pStyle w:val="Cabealho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DC36F8" w:rsidRDefault="00DC36F8" w:rsidP="009D35BF">
            <w:pPr>
              <w:pStyle w:val="Cabealho"/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  <w:r w:rsidRPr="00F5510A">
              <w:rPr>
                <w:rFonts w:ascii="Arial" w:hAnsi="Arial" w:cs="Arial"/>
                <w:bCs/>
                <w:i/>
              </w:rPr>
              <w:t>Declaro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F5510A">
              <w:rPr>
                <w:rFonts w:ascii="Arial" w:hAnsi="Arial" w:cs="Arial"/>
                <w:bCs/>
                <w:i/>
              </w:rPr>
              <w:t xml:space="preserve">que as informações </w:t>
            </w:r>
            <w:r>
              <w:rPr>
                <w:rFonts w:ascii="Arial" w:hAnsi="Arial" w:cs="Arial"/>
                <w:bCs/>
                <w:i/>
              </w:rPr>
              <w:t xml:space="preserve">são verdadeiras e </w:t>
            </w:r>
            <w:r w:rsidRPr="00F5510A">
              <w:rPr>
                <w:rFonts w:ascii="Arial" w:hAnsi="Arial" w:cs="Arial"/>
                <w:bCs/>
                <w:i/>
              </w:rPr>
              <w:t>atualizadas para fins de registro no Cadastro Florestal Estadual</w:t>
            </w:r>
            <w:r>
              <w:rPr>
                <w:rFonts w:ascii="Arial" w:hAnsi="Arial" w:cs="Arial"/>
                <w:bCs/>
                <w:i/>
              </w:rPr>
              <w:t>, conforme a legislação vigente.</w:t>
            </w:r>
          </w:p>
          <w:p w:rsidR="00DC36F8" w:rsidRDefault="00DC36F8" w:rsidP="00E15CBD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</w:p>
          <w:p w:rsidR="00DC36F8" w:rsidRDefault="00DC36F8" w:rsidP="009308DB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:_______________________________________ Assinatura:_______________________</w:t>
            </w:r>
          </w:p>
          <w:p w:rsidR="00DC36F8" w:rsidRDefault="00DC36F8" w:rsidP="009308DB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(dia/mês/ano): ___/___/______</w:t>
            </w:r>
          </w:p>
          <w:p w:rsidR="00DC36F8" w:rsidRPr="00CD6F38" w:rsidRDefault="00DC36F8" w:rsidP="009308DB">
            <w:pPr>
              <w:pStyle w:val="Cabealho"/>
              <w:rPr>
                <w:rFonts w:ascii="Arial" w:hAnsi="Arial" w:cs="Arial"/>
                <w:bCs/>
                <w:sz w:val="12"/>
              </w:rPr>
            </w:pPr>
          </w:p>
        </w:tc>
      </w:tr>
    </w:tbl>
    <w:p w:rsidR="00BC5056" w:rsidRDefault="00BC5056" w:rsidP="004F5F8D">
      <w:pPr>
        <w:tabs>
          <w:tab w:val="left" w:pos="3480"/>
        </w:tabs>
        <w:spacing w:after="0"/>
        <w:rPr>
          <w:rFonts w:ascii="Arial" w:hAnsi="Arial" w:cs="Arial"/>
        </w:rPr>
      </w:pPr>
    </w:p>
    <w:p w:rsidR="00BC5056" w:rsidRDefault="00BC50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10879"/>
      </w:tblGrid>
      <w:tr w:rsidR="00DF0389" w:rsidRPr="00004340" w:rsidTr="001F5CBF">
        <w:trPr>
          <w:trHeight w:val="1167"/>
        </w:trPr>
        <w:tc>
          <w:tcPr>
            <w:tcW w:w="10879" w:type="dxa"/>
            <w:vAlign w:val="center"/>
          </w:tcPr>
          <w:p w:rsidR="00024D7D" w:rsidRDefault="00357238" w:rsidP="00D07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</w:p>
          <w:p w:rsidR="00BC5056" w:rsidRDefault="00BC5056" w:rsidP="00D07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01</w:t>
            </w:r>
          </w:p>
          <w:p w:rsidR="00BC5056" w:rsidRDefault="00BC5056" w:rsidP="00D07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9E5" w:rsidRDefault="00DF0389" w:rsidP="0068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REGISTRO </w:t>
            </w:r>
            <w:r w:rsidR="00D516EA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</w:rPr>
              <w:t>ATENDENTE ADMINI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TRADOR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 xml:space="preserve">CADASTRO 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 xml:space="preserve">FLORESTAL VIA </w:t>
            </w:r>
            <w:r w:rsidR="00EE4AE3">
              <w:rPr>
                <w:rFonts w:ascii="Arial" w:hAnsi="Arial" w:cs="Arial"/>
                <w:b/>
                <w:sz w:val="20"/>
                <w:szCs w:val="20"/>
              </w:rPr>
              <w:t>SDA/SEAPDR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0389" w:rsidRDefault="00EE4AE3" w:rsidP="0068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>ADMINISTRAÇÂO FLORESTAL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D516EA" w:rsidRPr="00004340" w:rsidRDefault="00D516EA" w:rsidP="0068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006600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357238">
        <w:tc>
          <w:tcPr>
            <w:tcW w:w="10879" w:type="dxa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006600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D9D9D9" w:themeFill="background1" w:themeFillShade="D9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413F53">
        <w:tc>
          <w:tcPr>
            <w:tcW w:w="10879" w:type="dxa"/>
            <w:vAlign w:val="center"/>
          </w:tcPr>
          <w:p w:rsidR="00DF0389" w:rsidRDefault="00DF0389" w:rsidP="007B470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</w:rPr>
              <w:t>ATENDENTE ADMINISTRADOR AUTORIZADO</w:t>
            </w:r>
            <w:r w:rsidR="00413F53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13F53" w:rsidRPr="007B4703">
              <w:rPr>
                <w:rFonts w:ascii="Arial" w:hAnsi="Arial" w:cs="Arial"/>
                <w:b/>
                <w:sz w:val="20"/>
                <w:szCs w:val="20"/>
              </w:rPr>
              <w:t>REPRESENTANTE DE PESSOA JURÌDICA:</w:t>
            </w:r>
          </w:p>
          <w:p w:rsidR="00B51B95" w:rsidRPr="00B51B95" w:rsidRDefault="00B51B95" w:rsidP="00B51B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1B95">
              <w:rPr>
                <w:rFonts w:ascii="Arial" w:hAnsi="Arial" w:cs="Arial"/>
                <w:b/>
                <w:sz w:val="20"/>
                <w:szCs w:val="20"/>
              </w:rPr>
              <w:t>Obs</w:t>
            </w:r>
            <w:proofErr w:type="spellEnd"/>
            <w:r w:rsidRPr="00B51B95">
              <w:rPr>
                <w:rFonts w:ascii="Arial" w:hAnsi="Arial" w:cs="Arial"/>
                <w:b/>
                <w:sz w:val="20"/>
                <w:szCs w:val="20"/>
              </w:rPr>
              <w:t xml:space="preserve">: proprietário, dirigente, sócio, gerente ou funcionário encarregado. </w:t>
            </w:r>
          </w:p>
        </w:tc>
      </w:tr>
      <w:tr w:rsidR="00413F53" w:rsidRPr="00004340" w:rsidTr="007B4703">
        <w:trPr>
          <w:trHeight w:val="276"/>
        </w:trPr>
        <w:tc>
          <w:tcPr>
            <w:tcW w:w="10879" w:type="dxa"/>
            <w:vAlign w:val="center"/>
          </w:tcPr>
          <w:p w:rsidR="00413F53" w:rsidRDefault="00413F53" w:rsidP="00F22B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80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 na empresa:</w:t>
            </w:r>
          </w:p>
        </w:tc>
      </w:tr>
      <w:tr w:rsidR="00413F53" w:rsidRPr="00004340" w:rsidTr="007B4703">
        <w:trPr>
          <w:trHeight w:val="284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413F53" w:rsidRPr="00004340" w:rsidTr="007B4703">
        <w:trPr>
          <w:trHeight w:val="261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</w:t>
            </w:r>
            <w:r>
              <w:rPr>
                <w:rFonts w:ascii="Arial" w:hAnsi="Arial" w:cs="Arial"/>
                <w:sz w:val="20"/>
                <w:szCs w:val="20"/>
              </w:rPr>
              <w:t>/UF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78"/>
        </w:trPr>
        <w:tc>
          <w:tcPr>
            <w:tcW w:w="10879" w:type="dxa"/>
            <w:vAlign w:val="center"/>
          </w:tcPr>
          <w:p w:rsidR="00413F53" w:rsidRDefault="00413F53" w:rsidP="00B51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</w:t>
            </w:r>
            <w:r w:rsidR="00B51B95">
              <w:rPr>
                <w:rFonts w:ascii="Arial" w:hAnsi="Arial" w:cs="Arial"/>
                <w:sz w:val="20"/>
                <w:szCs w:val="20"/>
              </w:rPr>
              <w:t>l (obrigatório para recebimento da</w:t>
            </w:r>
            <w:r>
              <w:rPr>
                <w:rFonts w:ascii="Arial" w:hAnsi="Arial" w:cs="Arial"/>
                <w:sz w:val="20"/>
                <w:szCs w:val="20"/>
              </w:rPr>
              <w:t xml:space="preserve"> senha inicia</w:t>
            </w:r>
            <w:r w:rsidR="00B51B9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DF0389" w:rsidRPr="00357238" w:rsidTr="00357238">
        <w:tc>
          <w:tcPr>
            <w:tcW w:w="10879" w:type="dxa"/>
            <w:vAlign w:val="center"/>
          </w:tcPr>
          <w:p w:rsidR="00B51B95" w:rsidRDefault="00B51B95" w:rsidP="00B51B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F0389" w:rsidRDefault="00B51B95" w:rsidP="00B51B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1B95">
              <w:rPr>
                <w:rFonts w:ascii="Arial" w:hAnsi="Arial" w:cs="Arial"/>
                <w:b/>
                <w:i/>
                <w:sz w:val="20"/>
                <w:szCs w:val="20"/>
              </w:rPr>
              <w:t>OU</w:t>
            </w:r>
          </w:p>
          <w:p w:rsidR="00B51B95" w:rsidRPr="00B51B95" w:rsidRDefault="00B51B95" w:rsidP="00B51B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13F53" w:rsidRPr="00004340" w:rsidTr="007B4703">
        <w:trPr>
          <w:trHeight w:val="314"/>
        </w:trPr>
        <w:tc>
          <w:tcPr>
            <w:tcW w:w="10879" w:type="dxa"/>
            <w:vAlign w:val="center"/>
          </w:tcPr>
          <w:p w:rsidR="00413F53" w:rsidRPr="007B4703" w:rsidRDefault="00413F53" w:rsidP="00B51B95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>NDENTE ADMINISTRADOR REPRESENTANTE DA</w:t>
            </w:r>
            <w:r w:rsidRPr="007B4703">
              <w:rPr>
                <w:rFonts w:ascii="Arial" w:hAnsi="Arial" w:cs="Arial"/>
                <w:b/>
                <w:sz w:val="20"/>
                <w:szCs w:val="20"/>
              </w:rPr>
              <w:t xml:space="preserve"> PESSOA FÍSICA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 xml:space="preserve"> COM ATIVIDADE CADASTRA</w:t>
            </w:r>
            <w:r w:rsidRPr="007B47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76"/>
        </w:trPr>
        <w:tc>
          <w:tcPr>
            <w:tcW w:w="10879" w:type="dxa"/>
            <w:vAlign w:val="center"/>
          </w:tcPr>
          <w:p w:rsidR="00413F53" w:rsidRPr="00004340" w:rsidRDefault="00413F53" w:rsidP="00413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413F53" w:rsidRPr="00004340" w:rsidTr="007B4703">
        <w:trPr>
          <w:trHeight w:val="266"/>
        </w:trPr>
        <w:tc>
          <w:tcPr>
            <w:tcW w:w="10879" w:type="dxa"/>
            <w:vAlign w:val="center"/>
          </w:tcPr>
          <w:p w:rsidR="00413F53" w:rsidRPr="00004340" w:rsidRDefault="00F22B47" w:rsidP="00E91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413F53" w:rsidRPr="00004340" w:rsidTr="007B4703">
        <w:trPr>
          <w:trHeight w:val="284"/>
        </w:trPr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</w:t>
            </w:r>
            <w:r>
              <w:rPr>
                <w:rFonts w:ascii="Arial" w:hAnsi="Arial" w:cs="Arial"/>
                <w:sz w:val="20"/>
                <w:szCs w:val="20"/>
              </w:rPr>
              <w:t>/UF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60"/>
        </w:trPr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(obrigatório para recebiment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senha iniciais):</w:t>
            </w:r>
          </w:p>
        </w:tc>
      </w:tr>
      <w:tr w:rsidR="00F22B47" w:rsidRPr="00004340" w:rsidTr="007B4703">
        <w:trPr>
          <w:trHeight w:val="278"/>
        </w:trPr>
        <w:tc>
          <w:tcPr>
            <w:tcW w:w="10879" w:type="dxa"/>
            <w:vAlign w:val="center"/>
          </w:tcPr>
          <w:p w:rsidR="00F22B47" w:rsidRDefault="00F22B47" w:rsidP="00F22B4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 Atendente Administrador é o próprio responsável pela atividade cadastrada</w:t>
            </w:r>
          </w:p>
        </w:tc>
      </w:tr>
      <w:tr w:rsidR="00413F53" w:rsidRPr="00004340" w:rsidTr="00AE7527"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 Atendente Administrador é um terceiro autorizado</w:t>
            </w:r>
          </w:p>
          <w:p w:rsidR="00F22B47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B47" w:rsidRDefault="00F22B4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Prefeitura municipal de...</w:t>
            </w:r>
          </w:p>
          <w:p w:rsidR="00F22B47" w:rsidRDefault="00F22B4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ndicado de Trabalhadores Rurais </w:t>
            </w:r>
            <w:r w:rsidR="007E5CA7">
              <w:rPr>
                <w:rFonts w:ascii="Arial" w:hAnsi="Arial" w:cs="Arial"/>
                <w:sz w:val="20"/>
                <w:szCs w:val="20"/>
              </w:rPr>
              <w:t>do município de ....</w:t>
            </w:r>
          </w:p>
          <w:p w:rsidR="00F22B47" w:rsidRDefault="007E5CA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ndicato Rural do município de ...</w:t>
            </w:r>
          </w:p>
          <w:p w:rsidR="007E5CA7" w:rsidRDefault="007E5CA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utra instituição   Nome: ...                                                            Município: ...</w:t>
            </w:r>
          </w:p>
        </w:tc>
      </w:tr>
      <w:tr w:rsidR="00E9100C" w:rsidRPr="00004340" w:rsidTr="0065206A">
        <w:tc>
          <w:tcPr>
            <w:tcW w:w="10879" w:type="dxa"/>
            <w:vAlign w:val="center"/>
          </w:tcPr>
          <w:p w:rsidR="00E9100C" w:rsidRDefault="00E9100C" w:rsidP="003572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00C" w:rsidRPr="00784374" w:rsidRDefault="00E9100C" w:rsidP="00E9100C">
            <w:pPr>
              <w:pStyle w:val="Cabealh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Autorizo a pessoa acima identificad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cessa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n-lin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r meio d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“</w:t>
            </w:r>
            <w:proofErr w:type="spellStart"/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login</w:t>
            </w:r>
            <w:proofErr w:type="spellEnd"/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senh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” enviado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por e-mail cadastrado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, o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s registros referentes ao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C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dastro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F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loresta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/SEAPDR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 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preendimen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ob minha responsabilidad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, para fins d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tualização 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utençã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ual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as informaçõe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btenção/emissão das Guias de Arrecadação</w:t>
            </w:r>
            <w:r w:rsidR="00AD50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de Taxa do FUNDEFLOR</w:t>
            </w:r>
            <w:r w:rsidR="00AD50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quando não isento)</w:t>
            </w:r>
            <w:r w:rsidR="00AD5087"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 das Certidões de Cadastro Florestal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nuais. Declaro que as informações e declarações de consumo e ou produção inseridas no sistema são de minha responsabilidade, devendo estar de acordo com a Ficha de Contro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tida no empreendiment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ra fins de fiscalização.</w:t>
            </w:r>
          </w:p>
          <w:p w:rsidR="00E9100C" w:rsidRDefault="00E9100C" w:rsidP="00E9100C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</w:p>
          <w:p w:rsidR="00E9100C" w:rsidRPr="00784374" w:rsidRDefault="00E9100C" w:rsidP="00E9100C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784374">
              <w:rPr>
                <w:rFonts w:ascii="Arial" w:hAnsi="Arial" w:cs="Arial"/>
                <w:bCs/>
                <w:sz w:val="20"/>
                <w:szCs w:val="20"/>
              </w:rPr>
              <w:t xml:space="preserve">Nome </w:t>
            </w:r>
            <w:r w:rsidR="006801CD">
              <w:rPr>
                <w:rFonts w:ascii="Arial" w:hAnsi="Arial" w:cs="Arial"/>
                <w:bCs/>
                <w:sz w:val="20"/>
                <w:szCs w:val="20"/>
              </w:rPr>
              <w:t>completo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:_________________________</w:t>
            </w:r>
            <w:r w:rsidR="007B4703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  <w:r w:rsidR="006801CD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 Assinatura:__</w:t>
            </w:r>
            <w:r w:rsidR="007B4703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</w:p>
          <w:p w:rsidR="007B4703" w:rsidRDefault="007B4703" w:rsidP="006809E5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09E5" w:rsidRDefault="00E9100C" w:rsidP="006809E5">
            <w:pPr>
              <w:pStyle w:val="Cabealho"/>
              <w:rPr>
                <w:rFonts w:ascii="Arial" w:hAnsi="Arial" w:cs="Arial"/>
                <w:bCs/>
              </w:rPr>
            </w:pPr>
            <w:r w:rsidRPr="00784374">
              <w:rPr>
                <w:rFonts w:ascii="Arial" w:hAnsi="Arial" w:cs="Arial"/>
                <w:bCs/>
                <w:sz w:val="20"/>
                <w:szCs w:val="20"/>
              </w:rPr>
              <w:t xml:space="preserve">Data: </w:t>
            </w:r>
            <w:r w:rsidR="006809E5" w:rsidRPr="006809E5">
              <w:rPr>
                <w:rFonts w:ascii="Arial" w:hAnsi="Arial" w:cs="Arial"/>
                <w:bCs/>
                <w:sz w:val="20"/>
                <w:szCs w:val="20"/>
              </w:rPr>
              <w:t>(dia/mês/ano): ___/___/______</w:t>
            </w:r>
          </w:p>
          <w:p w:rsidR="00E9100C" w:rsidRDefault="00E9100C" w:rsidP="00E910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00C" w:rsidRPr="00004340" w:rsidTr="0065206A">
        <w:tc>
          <w:tcPr>
            <w:tcW w:w="10879" w:type="dxa"/>
            <w:vAlign w:val="center"/>
          </w:tcPr>
          <w:p w:rsidR="006809E5" w:rsidRDefault="006809E5" w:rsidP="00E9100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9100C" w:rsidRPr="007B4703" w:rsidRDefault="00E9100C" w:rsidP="00E9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OBSERVAÇ</w:t>
            </w:r>
            <w:r w:rsidR="007B4703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Õ</w:t>
            </w: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ES</w:t>
            </w:r>
            <w:r w:rsidR="006809E5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E9100C" w:rsidRDefault="00E9100C" w:rsidP="00E910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00C" w:rsidRDefault="00E9100C" w:rsidP="00AD5087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08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poderá cadastrar, no sistema, 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um ou mais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s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perador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, os quais estarão aptos, mediante </w:t>
            </w:r>
            <w:proofErr w:type="spellStart"/>
            <w:r w:rsidRPr="00AD5087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AD5087">
              <w:rPr>
                <w:rFonts w:ascii="Arial" w:hAnsi="Arial" w:cs="Arial"/>
                <w:sz w:val="20"/>
                <w:szCs w:val="20"/>
              </w:rPr>
              <w:t xml:space="preserve"> e senha, a realizar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as declaraçõ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</w:rPr>
              <w:t>nua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is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consumo e/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p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rodução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, emissão d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G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uia d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Arrecadação de Taxas do FUNDEFLOR (se pagantes)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e emissão da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C</w:t>
            </w:r>
            <w:r w:rsidRPr="00AD5087">
              <w:rPr>
                <w:rFonts w:ascii="Arial" w:hAnsi="Arial" w:cs="Arial"/>
                <w:sz w:val="20"/>
                <w:szCs w:val="20"/>
              </w:rPr>
              <w:t>ertidã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de Cadastro Florestal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atualizada.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A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>perador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(pessoa física)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não precisará ter v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í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>ncul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empregatíci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com o empreendiment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.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5087" w:rsidRPr="00AD5087" w:rsidRDefault="00AD5087" w:rsidP="00AD5087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00C" w:rsidRPr="00EE4AE3" w:rsidRDefault="00E9100C" w:rsidP="00AD5087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AE3">
              <w:rPr>
                <w:rFonts w:ascii="Arial" w:hAnsi="Arial" w:cs="Arial"/>
                <w:sz w:val="20"/>
                <w:szCs w:val="20"/>
              </w:rPr>
              <w:t xml:space="preserve">Somente o </w:t>
            </w:r>
            <w:r w:rsidR="007E5CA7" w:rsidRPr="00EE4AE3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="007E5CA7" w:rsidRPr="00EE4AE3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 xml:space="preserve"> cadastrad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poderá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 xml:space="preserve"> optar po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incluir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 ou exclui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perador,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os quais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poderão </w:t>
            </w:r>
            <w:r w:rsidRPr="00EE4AE3">
              <w:rPr>
                <w:rFonts w:ascii="Arial" w:hAnsi="Arial" w:cs="Arial"/>
                <w:sz w:val="20"/>
                <w:szCs w:val="20"/>
              </w:rPr>
              <w:t>realizar alterações nos dados cadastrais do empreendimento,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a declaração de porte da empresa,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inclusão e/ou exclusão de atividade do empreendimento,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>declarações anuais de consumo e ou produção, emissão de Guia de Arrecadação de Taxas do FUNDEFLOR (se pagantes) visando a emissão da Certidão de Cadastro Florestal, comprovante de regularização</w:t>
            </w:r>
            <w:r w:rsidRPr="00EE4A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5087" w:rsidRDefault="00AD5087" w:rsidP="00AD5087">
            <w:pPr>
              <w:pStyle w:val="Default"/>
            </w:pPr>
          </w:p>
          <w:p w:rsidR="00E9100C" w:rsidRDefault="00AD5087" w:rsidP="007B4703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As alterações de nome de razão social, nome fantasia e Inscrição Estadual somente poderão ser realizadas pelo serviço oficial da Secretaria da Agricultura, Pecuária e Desenvolvimento Rural, mediante solicitação através do e-mail: cadastro-florestal@agricultura.rs.gov.br</w:t>
            </w:r>
          </w:p>
        </w:tc>
      </w:tr>
    </w:tbl>
    <w:p w:rsidR="00357238" w:rsidRDefault="00357238" w:rsidP="0005555D">
      <w:pPr>
        <w:rPr>
          <w:rFonts w:ascii="Arial" w:hAnsi="Arial" w:cs="Arial"/>
        </w:rPr>
      </w:pPr>
    </w:p>
    <w:sectPr w:rsidR="00357238" w:rsidSect="00BC5056">
      <w:headerReference w:type="default" r:id="rId9"/>
      <w:headerReference w:type="first" r:id="rId10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9E" w:rsidRDefault="0046589E" w:rsidP="00C76DC9">
      <w:pPr>
        <w:spacing w:after="0" w:line="240" w:lineRule="auto"/>
      </w:pPr>
      <w:r>
        <w:separator/>
      </w:r>
    </w:p>
  </w:endnote>
  <w:endnote w:type="continuationSeparator" w:id="0">
    <w:p w:rsidR="0046589E" w:rsidRDefault="0046589E" w:rsidP="00C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9E" w:rsidRDefault="0046589E" w:rsidP="00C76DC9">
      <w:pPr>
        <w:spacing w:after="0" w:line="240" w:lineRule="auto"/>
      </w:pPr>
      <w:r>
        <w:separator/>
      </w:r>
    </w:p>
  </w:footnote>
  <w:footnote w:type="continuationSeparator" w:id="0">
    <w:p w:rsidR="0046589E" w:rsidRDefault="0046589E" w:rsidP="00C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BC5056" w:rsidRDefault="00BC5056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51B9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51B9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C5056" w:rsidRDefault="00BC50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56" w:rsidRDefault="001F5CBF" w:rsidP="00BC5056">
    <w:pPr>
      <w:pStyle w:val="Default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7147647" wp14:editId="370A2469">
          <wp:simplePos x="0" y="0"/>
          <wp:positionH relativeFrom="column">
            <wp:posOffset>1552575</wp:posOffset>
          </wp:positionH>
          <wp:positionV relativeFrom="paragraph">
            <wp:posOffset>-212090</wp:posOffset>
          </wp:positionV>
          <wp:extent cx="817245" cy="466725"/>
          <wp:effectExtent l="0" t="0" r="190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64"/>
                  <a:stretch/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056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3134F7" wp14:editId="0DC9ACAB">
          <wp:simplePos x="0" y="0"/>
          <wp:positionH relativeFrom="column">
            <wp:posOffset>4962525</wp:posOffset>
          </wp:positionH>
          <wp:positionV relativeFrom="paragraph">
            <wp:posOffset>-183515</wp:posOffset>
          </wp:positionV>
          <wp:extent cx="1847850" cy="455872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5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5056" w:rsidRDefault="00BC5056" w:rsidP="00BC5056">
    <w:pPr>
      <w:pStyle w:val="Default"/>
    </w:pPr>
  </w:p>
  <w:p w:rsidR="00BC5056" w:rsidRDefault="00BC5056" w:rsidP="001F5CBF">
    <w:pPr>
      <w:pStyle w:val="Default"/>
      <w:rPr>
        <w:sz w:val="22"/>
        <w:szCs w:val="22"/>
      </w:rPr>
    </w:pPr>
    <w:r w:rsidRPr="00BC5056">
      <w:rPr>
        <w:b/>
        <w:bCs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6885A5" wp14:editId="3ADC011B">
              <wp:simplePos x="0" y="0"/>
              <wp:positionH relativeFrom="column">
                <wp:posOffset>5447030</wp:posOffset>
              </wp:positionH>
              <wp:positionV relativeFrom="paragraph">
                <wp:posOffset>73025</wp:posOffset>
              </wp:positionV>
              <wp:extent cx="136334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056" w:rsidRDefault="00BC5056" w:rsidP="00BC5056">
                          <w:pPr>
                            <w:pStyle w:val="Cabealho"/>
                            <w:jc w:val="right"/>
                          </w:pPr>
                          <w:r>
                            <w:t>Página 1 de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E6885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8.9pt;margin-top:5.75pt;width:107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8wEwIAAPsDAAAOAAAAZHJzL2Uyb0RvYy54bWysU8tu2zAQvBfoPxC815JfiS1YDlKnLgqk&#10;DyDpB6wpyiJKcVmStuR+fZeU4xjtragOBKndnd0ZDld3favZUTqv0JR8PMo5k0Zgpcy+5N+ft+8W&#10;nPkApgKNRpb8JD2/W799s+psISfYoK6kYwRifNHZkjch2CLLvGhkC36EVhoK1uhaCHR0+6xy0BF6&#10;q7NJnt9kHbrKOhTSe/r7MAT5OuHXtRTha117GZguOc0W0urSuotrtl5BsXdgGyXOY8A/TNGCMtT0&#10;AvUAAdjBqb+gWiUceqzDSGCbYV0rIRMHYjPO/2Dz1ICViQuJ4+1FJv//YMWX4zfHVFXyaX7LmYGW&#10;LmkDqgdWSfYs+4BsElXqrC8o+clSeujfY0+3nRh7+4jih2cGNw2Yvbx3DrtGQkVTjmNldlU64PgI&#10;sus+Y0XN4BAwAfW1a6OEJAojdLqt0+WGaA4mYsvpzXQ6m3MmKDae5dPlYp56QPFSbp0PHyW2LG5K&#10;7sgCCR6Ojz7EcaB4SYndDG6V1skG2rCu5Mv5ZJ4KriKtCuRSrdqSL/L4Db6JLD+YKhUHUHrYUwNt&#10;zrQj04Fz6Hc9JUYtdlidSACHgxvp9dCmQfeLs46cWHL/8wBOcqY/GRJxOZ7NonXTYTa/ndDBXUd2&#10;1xEwgqBKHjgbtpuQ7B65entPYm9VkuF1kvOs5LCkzvk1RAtfn1PW65td/wYAAP//AwBQSwMEFAAG&#10;AAgAAAAhAJvVqGrfAAAACwEAAA8AAABkcnMvZG93bnJldi54bWxMj8FOwzAQRO9I/IO1SNyoXaM2&#10;VRqnqlBbjkCJOLuxm0TE68h20/D3bE9wm9WMZt4Wm8n1bLQhdh4VzGcCmMXamw4bBdXn/mkFLCaN&#10;RvcerYIfG2FT3t8VOjf+ih92PKaGUQnGXCtoUxpyzmPdWqfjzA8WyTv74HSiMzTcBH2lctdzKcSS&#10;O90hLbR6sC+trb+PF6dgSMMhew1v79vdfhTV16GSXbNT6vFh2q6BJTulvzDc8AkdSmI6+QuayHoF&#10;q0VG6ImM+QLYLSAySeqkQD7LJfCy4P9/KH8BAAD//wMAUEsBAi0AFAAGAAgAAAAhALaDOJL+AAAA&#10;4QEAABMAAAAAAAAAAAAAAAAAAAAAAFtDb250ZW50X1R5cGVzXS54bWxQSwECLQAUAAYACAAAACEA&#10;OP0h/9YAAACUAQAACwAAAAAAAAAAAAAAAAAvAQAAX3JlbHMvLnJlbHNQSwECLQAUAAYACAAAACEA&#10;9YlvMBMCAAD7AwAADgAAAAAAAAAAAAAAAAAuAgAAZHJzL2Uyb0RvYy54bWxQSwECLQAUAAYACAAA&#10;ACEAm9Woat8AAAALAQAADwAAAAAAAAAAAAAAAABtBAAAZHJzL2Rvd25yZXYueG1sUEsFBgAAAAAE&#10;AAQA8wAAAHkFAAAAAA==&#10;" filled="f" stroked="f">
              <v:textbox style="mso-fit-shape-to-text:t">
                <w:txbxContent>
                  <w:p w:rsidR="00BC5056" w:rsidRDefault="00BC5056" w:rsidP="00BC5056">
                    <w:pPr>
                      <w:pStyle w:val="Cabealho"/>
                      <w:jc w:val="right"/>
                    </w:pPr>
                    <w:r>
                      <w:t>Página 1 de 3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2"/>
        <w:szCs w:val="22"/>
      </w:rPr>
      <w:t>SECRETARIA DA AGRICULTURA, PECUÁRIA E DESENVOLVIMENTO RURAL</w:t>
    </w:r>
  </w:p>
  <w:p w:rsidR="00BC5056" w:rsidRDefault="00BC5056" w:rsidP="001F5CBF">
    <w:pPr>
      <w:pStyle w:val="Default"/>
      <w:rPr>
        <w:sz w:val="22"/>
        <w:szCs w:val="22"/>
      </w:rPr>
    </w:pPr>
    <w:r>
      <w:rPr>
        <w:b/>
        <w:bCs/>
        <w:sz w:val="22"/>
        <w:szCs w:val="22"/>
      </w:rPr>
      <w:t>DEPARTAMENTO DE DEFESA AGROPECUÁRIA</w:t>
    </w:r>
  </w:p>
  <w:p w:rsidR="00200343" w:rsidRDefault="00BC5056" w:rsidP="001F5CBF">
    <w:pPr>
      <w:pStyle w:val="Cabealho"/>
      <w:rPr>
        <w:b/>
        <w:bCs/>
      </w:rPr>
    </w:pPr>
    <w:r>
      <w:rPr>
        <w:b/>
        <w:bCs/>
      </w:rPr>
      <w:t>CADASTRO FLORESTAL ESTADUAL/FUNDEFLOR</w:t>
    </w:r>
  </w:p>
  <w:p w:rsidR="00BC5056" w:rsidRDefault="00BC5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404"/>
    <w:multiLevelType w:val="hybridMultilevel"/>
    <w:tmpl w:val="E9C824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247F"/>
    <w:multiLevelType w:val="hybridMultilevel"/>
    <w:tmpl w:val="AA6428A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E40C29"/>
    <w:multiLevelType w:val="hybridMultilevel"/>
    <w:tmpl w:val="5EE289D4"/>
    <w:lvl w:ilvl="0" w:tplc="051AF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9"/>
    <w:rsid w:val="00004340"/>
    <w:rsid w:val="00005FAA"/>
    <w:rsid w:val="00006BE8"/>
    <w:rsid w:val="00024D7D"/>
    <w:rsid w:val="0005555D"/>
    <w:rsid w:val="000B60F9"/>
    <w:rsid w:val="000E3B53"/>
    <w:rsid w:val="001235D4"/>
    <w:rsid w:val="00141231"/>
    <w:rsid w:val="001B7B6F"/>
    <w:rsid w:val="001F5CBF"/>
    <w:rsid w:val="00200343"/>
    <w:rsid w:val="00224305"/>
    <w:rsid w:val="0023248D"/>
    <w:rsid w:val="0026399D"/>
    <w:rsid w:val="002E2588"/>
    <w:rsid w:val="00326176"/>
    <w:rsid w:val="0032788D"/>
    <w:rsid w:val="00345546"/>
    <w:rsid w:val="00357238"/>
    <w:rsid w:val="00357AA1"/>
    <w:rsid w:val="003D64F7"/>
    <w:rsid w:val="00402EB5"/>
    <w:rsid w:val="00413F53"/>
    <w:rsid w:val="004441BA"/>
    <w:rsid w:val="00464EFE"/>
    <w:rsid w:val="0046589E"/>
    <w:rsid w:val="0046601A"/>
    <w:rsid w:val="004F5F8D"/>
    <w:rsid w:val="005015C5"/>
    <w:rsid w:val="00510047"/>
    <w:rsid w:val="00535E81"/>
    <w:rsid w:val="00563178"/>
    <w:rsid w:val="005C0B50"/>
    <w:rsid w:val="006153C9"/>
    <w:rsid w:val="006227F5"/>
    <w:rsid w:val="00624FDB"/>
    <w:rsid w:val="00631F6C"/>
    <w:rsid w:val="0064100D"/>
    <w:rsid w:val="00660073"/>
    <w:rsid w:val="006801CD"/>
    <w:rsid w:val="006809E5"/>
    <w:rsid w:val="006C350B"/>
    <w:rsid w:val="006C687E"/>
    <w:rsid w:val="006F5412"/>
    <w:rsid w:val="007A50DC"/>
    <w:rsid w:val="007B4703"/>
    <w:rsid w:val="007E522C"/>
    <w:rsid w:val="007E5CA7"/>
    <w:rsid w:val="008F4C02"/>
    <w:rsid w:val="008F5944"/>
    <w:rsid w:val="009236C1"/>
    <w:rsid w:val="00924E0D"/>
    <w:rsid w:val="009308DB"/>
    <w:rsid w:val="00931E4C"/>
    <w:rsid w:val="00955E4C"/>
    <w:rsid w:val="0096658A"/>
    <w:rsid w:val="0099012A"/>
    <w:rsid w:val="009A6804"/>
    <w:rsid w:val="009B5A58"/>
    <w:rsid w:val="009D35BF"/>
    <w:rsid w:val="00A80FA5"/>
    <w:rsid w:val="00A94321"/>
    <w:rsid w:val="00AA6BA1"/>
    <w:rsid w:val="00AB1394"/>
    <w:rsid w:val="00AD5087"/>
    <w:rsid w:val="00B025B0"/>
    <w:rsid w:val="00B074C9"/>
    <w:rsid w:val="00B359B1"/>
    <w:rsid w:val="00B51B95"/>
    <w:rsid w:val="00BC5056"/>
    <w:rsid w:val="00BE0B73"/>
    <w:rsid w:val="00BF6B48"/>
    <w:rsid w:val="00C769F4"/>
    <w:rsid w:val="00C76DC9"/>
    <w:rsid w:val="00C87A9C"/>
    <w:rsid w:val="00CB57E4"/>
    <w:rsid w:val="00CD6F38"/>
    <w:rsid w:val="00D367BB"/>
    <w:rsid w:val="00D516EA"/>
    <w:rsid w:val="00D91DEF"/>
    <w:rsid w:val="00DA6274"/>
    <w:rsid w:val="00DB0312"/>
    <w:rsid w:val="00DB0A79"/>
    <w:rsid w:val="00DC36F8"/>
    <w:rsid w:val="00DC4BB0"/>
    <w:rsid w:val="00DF0389"/>
    <w:rsid w:val="00DF072E"/>
    <w:rsid w:val="00E15CBD"/>
    <w:rsid w:val="00E17304"/>
    <w:rsid w:val="00E17782"/>
    <w:rsid w:val="00E33A2D"/>
    <w:rsid w:val="00E9100C"/>
    <w:rsid w:val="00E97FF4"/>
    <w:rsid w:val="00EB28E6"/>
    <w:rsid w:val="00EB7800"/>
    <w:rsid w:val="00EE4AE3"/>
    <w:rsid w:val="00F03F0F"/>
    <w:rsid w:val="00F22B47"/>
    <w:rsid w:val="00F23F2A"/>
    <w:rsid w:val="00F31B67"/>
    <w:rsid w:val="00F35B07"/>
    <w:rsid w:val="00F6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24305"/>
    <w:rPr>
      <w:b/>
      <w:bCs/>
    </w:rPr>
  </w:style>
  <w:style w:type="paragraph" w:styleId="PargrafodaLista">
    <w:name w:val="List Paragraph"/>
    <w:basedOn w:val="Normal"/>
    <w:uiPriority w:val="34"/>
    <w:qFormat/>
    <w:rsid w:val="00357238"/>
    <w:pPr>
      <w:ind w:left="720"/>
      <w:contextualSpacing/>
    </w:pPr>
  </w:style>
  <w:style w:type="paragraph" w:customStyle="1" w:styleId="Default">
    <w:name w:val="Default"/>
    <w:rsid w:val="00AD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24305"/>
    <w:rPr>
      <w:b/>
      <w:bCs/>
    </w:rPr>
  </w:style>
  <w:style w:type="paragraph" w:styleId="PargrafodaLista">
    <w:name w:val="List Paragraph"/>
    <w:basedOn w:val="Normal"/>
    <w:uiPriority w:val="34"/>
    <w:qFormat/>
    <w:rsid w:val="00357238"/>
    <w:pPr>
      <w:ind w:left="720"/>
      <w:contextualSpacing/>
    </w:pPr>
  </w:style>
  <w:style w:type="paragraph" w:customStyle="1" w:styleId="Default">
    <w:name w:val="Default"/>
    <w:rsid w:val="00AD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F97F-E871-47C2-A95C-40A84B0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5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ntonio Fick</dc:creator>
  <cp:lastModifiedBy>Fabricio Ribeiro Azolin</cp:lastModifiedBy>
  <cp:revision>7</cp:revision>
  <cp:lastPrinted>2021-04-29T14:11:00Z</cp:lastPrinted>
  <dcterms:created xsi:type="dcterms:W3CDTF">2021-06-22T15:24:00Z</dcterms:created>
  <dcterms:modified xsi:type="dcterms:W3CDTF">2021-09-28T18:13:00Z</dcterms:modified>
</cp:coreProperties>
</file>